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1B6" w:rsidRDefault="003E51B6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тельное учреждение дополнительного образования детей Центр дополнительного образования детей «Подросток»</w:t>
      </w: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F2F2F"/>
          <w:sz w:val="40"/>
          <w:szCs w:val="40"/>
        </w:rPr>
      </w:pP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F2F2F"/>
          <w:sz w:val="40"/>
          <w:szCs w:val="40"/>
        </w:rPr>
      </w:pP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F2F2F"/>
          <w:sz w:val="40"/>
          <w:szCs w:val="40"/>
        </w:rPr>
      </w:pP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F2F2F"/>
          <w:sz w:val="40"/>
          <w:szCs w:val="40"/>
        </w:rPr>
      </w:pP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F2F2F"/>
          <w:sz w:val="40"/>
          <w:szCs w:val="40"/>
        </w:rPr>
      </w:pP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F2F2F"/>
          <w:sz w:val="40"/>
          <w:szCs w:val="40"/>
        </w:rPr>
      </w:pP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2F2F2F"/>
          <w:sz w:val="40"/>
          <w:szCs w:val="40"/>
        </w:rPr>
      </w:pPr>
    </w:p>
    <w:p w:rsidR="003E51B6" w:rsidRDefault="003C107A" w:rsidP="003C10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F2F2F"/>
          <w:sz w:val="40"/>
          <w:szCs w:val="40"/>
        </w:rPr>
        <w:t>план-конспект</w:t>
      </w:r>
      <w:r w:rsidR="003E51B6">
        <w:rPr>
          <w:rFonts w:ascii="Times New Roman" w:eastAsia="Times New Roman" w:hAnsi="Times New Roman" w:cs="Times New Roman"/>
          <w:i/>
          <w:iCs/>
          <w:color w:val="2F2F2F"/>
          <w:sz w:val="40"/>
          <w:szCs w:val="40"/>
        </w:rPr>
        <w:t xml:space="preserve"> открытого занятия па тему:</w:t>
      </w:r>
    </w:p>
    <w:p w:rsidR="003E51B6" w:rsidRDefault="003C107A" w:rsidP="003C10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F2F2F"/>
          <w:sz w:val="40"/>
          <w:szCs w:val="40"/>
        </w:rPr>
        <w:t xml:space="preserve">«Рок –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2F2F2F"/>
          <w:sz w:val="40"/>
          <w:szCs w:val="40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2F2F2F"/>
          <w:sz w:val="40"/>
          <w:szCs w:val="4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2F2F2F"/>
          <w:sz w:val="40"/>
          <w:szCs w:val="40"/>
        </w:rPr>
        <w:t>–р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2F2F2F"/>
          <w:sz w:val="40"/>
          <w:szCs w:val="40"/>
        </w:rPr>
        <w:t>олл: песня и танец»</w:t>
      </w: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107A" w:rsidRDefault="003C107A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51B6" w:rsidRDefault="003E51B6" w:rsidP="003C107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дополнительного образования Цынглер Н.Н.</w:t>
      </w:r>
    </w:p>
    <w:p w:rsidR="003C107A" w:rsidRDefault="003E51B6" w:rsidP="003C107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«Сибирята»</w:t>
      </w:r>
    </w:p>
    <w:p w:rsidR="003E51B6" w:rsidRPr="003C107A" w:rsidRDefault="003E51B6" w:rsidP="003C107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Цель: Создание условий для творчества детей, через единство двух жанр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3E51B6" w:rsidRDefault="003E51B6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каль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51B6" w:rsidRDefault="003E51B6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3E51B6" w:rsidRDefault="003E51B6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учать навыкам вокальной деятельности.</w:t>
      </w:r>
    </w:p>
    <w:p w:rsidR="003E51B6" w:rsidRDefault="003E51B6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ющ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огащать музыкальными впечатлениями, знакомя детей с разнообразными произведениями.</w:t>
      </w:r>
    </w:p>
    <w:p w:rsidR="003E51B6" w:rsidRDefault="003E51B6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ая - развивать творческую активность во всех доступных видах музыкальной деятельности.</w:t>
      </w:r>
      <w:proofErr w:type="gramEnd"/>
    </w:p>
    <w:p w:rsidR="003E51B6" w:rsidRDefault="003E51B6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</w:t>
      </w:r>
    </w:p>
    <w:p w:rsidR="003E51B6" w:rsidRDefault="003E51B6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офон.</w:t>
      </w:r>
    </w:p>
    <w:p w:rsidR="003E51B6" w:rsidRDefault="003E51B6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ах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 Наглядность:</w:t>
      </w:r>
    </w:p>
    <w:p w:rsidR="003E51B6" w:rsidRDefault="003E51B6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чки с музыкальными терминами.</w:t>
      </w:r>
    </w:p>
    <w:p w:rsidR="003E51B6" w:rsidRDefault="003E51B6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песни.</w:t>
      </w:r>
    </w:p>
    <w:p w:rsidR="003E51B6" w:rsidRDefault="003E51B6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онология занятия:</w:t>
      </w:r>
    </w:p>
    <w:p w:rsidR="003E51B6" w:rsidRDefault="003E51B6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 - мотивационный. Приветствую детей, рассказываю о своём объединении.</w:t>
      </w:r>
    </w:p>
    <w:p w:rsidR="003E51B6" w:rsidRDefault="003E51B6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а как люди могут приветствовать друг друга? (пожатием руки) Сейчас именно пожатием руки мы поприветствуем друг друга. Каждое пожатие будет длиться, пока звучит звук, на каждый звук мы меняем партнёра.</w:t>
      </w:r>
    </w:p>
    <w:p w:rsidR="003E51B6" w:rsidRDefault="003E51B6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Орф «Приветствие».</w:t>
      </w:r>
    </w:p>
    <w:p w:rsidR="003E51B6" w:rsidRDefault="003E51B6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 всегда с нами. Где мы можем её услышать? (радио, телевидение, концертные залы). А на чём играют музыканты? (на инструментах). Есть ли у вас сейчас какой - либо музыкальный инструмент? (нет). Давайте поиграем на тех инструментах, которые всегда с собой. С помощью рук и ног получаются звучащие жесты (хлопаем, топаем, щелкаем). Вот сколько инструментов всегда с собой, они, нам помогут сейчас, познакомится.</w:t>
      </w:r>
    </w:p>
    <w:p w:rsidR="003E51B6" w:rsidRDefault="003E51B6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^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ирает себе инструмент и по слогам озвучивает своё имя. Вот мы и познакомились.</w:t>
      </w:r>
    </w:p>
    <w:p w:rsidR="003E51B6" w:rsidRDefault="003E51B6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     Ценностно-ориентированный.   Скажите,   как  певец  выражает  смысл исполняемого произведения? (голос, мимика, движение). Всему этому мы и будем учиться.  А для начала разогреем мышцы голосового аппарата. *Упр. Лицевая гимнастика.</w:t>
      </w:r>
    </w:p>
    <w:p w:rsidR="003E51B6" w:rsidRDefault="003E51B6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ая гимнастика.</w:t>
      </w:r>
    </w:p>
    <w:p w:rsidR="003E51B6" w:rsidRDefault="003E51B6" w:rsidP="003E51B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ёт до десяти с увеличением динамики звука.</w:t>
      </w:r>
    </w:p>
    <w:p w:rsidR="003E51B6" w:rsidRDefault="003E51B6" w:rsidP="003E51B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51B6" w:rsidRDefault="003E51B6" w:rsidP="003E51B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51B6" w:rsidRDefault="003E51B6" w:rsidP="003E51B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51B6" w:rsidRDefault="003E51B6" w:rsidP="003E51B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51B6" w:rsidRDefault="003E51B6" w:rsidP="003E51B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51B6" w:rsidRDefault="003E51B6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точка - дудочк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кодильчик.</w:t>
      </w:r>
    </w:p>
    <w:p w:rsidR="003E51B6" w:rsidRDefault="003E51B6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3E51B6"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ктивный. Ребята, кто знает, что такое Рок-н-ролл? (танец). В 19 веке появилось музыкальное направление Джаз, ка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него появился Рок - Н - ролл. В 40-50х годах американский музыкант Элвис Пресли прославил этот жанр на весь мир.</w:t>
      </w:r>
    </w:p>
    <w:p w:rsidR="003E51B6" w:rsidRDefault="003E51B6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ем   Рок-н-ролл.</w:t>
      </w:r>
    </w:p>
    <w:p w:rsidR="003E51B6" w:rsidRDefault="003E51B6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у нас танец по настроению? (весёлый, игривый) подбираем слова</w:t>
      </w:r>
    </w:p>
    <w:p w:rsidR="003E51B6" w:rsidRDefault="003E51B6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музыкального словаря.</w:t>
      </w:r>
    </w:p>
    <w:p w:rsidR="003E51B6" w:rsidRDefault="003E51B6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ы знаете, что Рок 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л может быть и песней?</w:t>
      </w:r>
    </w:p>
    <w:p w:rsidR="003E51B6" w:rsidRDefault="003E51B6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^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сню Рок-н-ролл.</w:t>
      </w:r>
    </w:p>
    <w:p w:rsidR="003E51B6" w:rsidRDefault="003E51B6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о чём песня и какая она по настроению? (подбираем слова из</w:t>
      </w:r>
      <w:proofErr w:type="gramEnd"/>
    </w:p>
    <w:p w:rsidR="003E51B6" w:rsidRDefault="003E51B6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я). Сейчас мы её разучим и исполним.</w:t>
      </w:r>
    </w:p>
    <w:p w:rsidR="003E51B6" w:rsidRDefault="003E51B6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3E51B6"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очно - рефлексивный. Что общего и различного в этих двух жанрах? (одинаковый характер, разная подача).</w:t>
      </w:r>
    </w:p>
    <w:p w:rsidR="003E51B6" w:rsidRDefault="003E51B6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хочу, чтобы мы закончили занятие вместе, но для этого вы должны</w:t>
      </w:r>
    </w:p>
    <w:p w:rsidR="003E51B6" w:rsidRDefault="003E51B6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 моим эхом. Как отвечает эхо? (повтором)</w:t>
      </w:r>
    </w:p>
    <w:p w:rsidR="003E51B6" w:rsidRDefault="003E51B6" w:rsidP="003E51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^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сню Л. Попляновой «Игра».</w:t>
      </w:r>
    </w:p>
    <w:p w:rsidR="003E51B6" w:rsidRDefault="003E51B6" w:rsidP="003E51B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я желаю, чтобы вы шли по жизни с песней рука об руку.</w:t>
      </w:r>
    </w:p>
    <w:p w:rsidR="003E51B6" w:rsidRDefault="003E51B6" w:rsidP="003E51B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51B6" w:rsidRDefault="003E51B6" w:rsidP="003E51B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51B6" w:rsidRDefault="003E51B6" w:rsidP="003E51B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51B6" w:rsidRDefault="003E51B6" w:rsidP="003E51B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51B6" w:rsidRDefault="003E51B6" w:rsidP="003E51B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51B6" w:rsidRDefault="003E51B6" w:rsidP="003E51B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51B6" w:rsidRDefault="003E51B6" w:rsidP="003E51B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51B6" w:rsidRDefault="003E51B6" w:rsidP="003E51B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51B6" w:rsidRDefault="003E51B6" w:rsidP="003E51B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51B6" w:rsidRDefault="003E51B6" w:rsidP="003E51B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51B6" w:rsidRDefault="003E51B6" w:rsidP="003E51B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51B6" w:rsidRDefault="003E51B6" w:rsidP="003E51B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51B6" w:rsidRDefault="003E51B6" w:rsidP="003E51B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51B6" w:rsidRDefault="003E51B6" w:rsidP="003E51B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51B6" w:rsidRDefault="003E51B6" w:rsidP="003E51B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E51B6" w:rsidSect="003F4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51B6"/>
    <w:rsid w:val="00000ADF"/>
    <w:rsid w:val="00003A56"/>
    <w:rsid w:val="000068E4"/>
    <w:rsid w:val="00006B7C"/>
    <w:rsid w:val="000079DC"/>
    <w:rsid w:val="00010700"/>
    <w:rsid w:val="0001113B"/>
    <w:rsid w:val="0001207F"/>
    <w:rsid w:val="0001628C"/>
    <w:rsid w:val="0001713C"/>
    <w:rsid w:val="00021A25"/>
    <w:rsid w:val="000236FE"/>
    <w:rsid w:val="00023976"/>
    <w:rsid w:val="00024B04"/>
    <w:rsid w:val="000256C9"/>
    <w:rsid w:val="00026A8B"/>
    <w:rsid w:val="00027589"/>
    <w:rsid w:val="0002764C"/>
    <w:rsid w:val="000303ED"/>
    <w:rsid w:val="00032174"/>
    <w:rsid w:val="000368DB"/>
    <w:rsid w:val="00040D31"/>
    <w:rsid w:val="00041CBC"/>
    <w:rsid w:val="00043DBB"/>
    <w:rsid w:val="000440C8"/>
    <w:rsid w:val="00046254"/>
    <w:rsid w:val="00046D8C"/>
    <w:rsid w:val="00047309"/>
    <w:rsid w:val="000530B7"/>
    <w:rsid w:val="00055689"/>
    <w:rsid w:val="00056A34"/>
    <w:rsid w:val="00056EA9"/>
    <w:rsid w:val="00057A2B"/>
    <w:rsid w:val="0006016E"/>
    <w:rsid w:val="00060D32"/>
    <w:rsid w:val="00063FF1"/>
    <w:rsid w:val="00065FD9"/>
    <w:rsid w:val="0007499F"/>
    <w:rsid w:val="00074F71"/>
    <w:rsid w:val="00077A18"/>
    <w:rsid w:val="0008781A"/>
    <w:rsid w:val="00091E94"/>
    <w:rsid w:val="00092C23"/>
    <w:rsid w:val="00095119"/>
    <w:rsid w:val="00095367"/>
    <w:rsid w:val="00095489"/>
    <w:rsid w:val="000A0527"/>
    <w:rsid w:val="000A223F"/>
    <w:rsid w:val="000A3A50"/>
    <w:rsid w:val="000A4A39"/>
    <w:rsid w:val="000A7ED1"/>
    <w:rsid w:val="000B08A5"/>
    <w:rsid w:val="000B2148"/>
    <w:rsid w:val="000B2287"/>
    <w:rsid w:val="000B5120"/>
    <w:rsid w:val="000C1FA2"/>
    <w:rsid w:val="000C3BFF"/>
    <w:rsid w:val="000C4812"/>
    <w:rsid w:val="000C5111"/>
    <w:rsid w:val="000C6862"/>
    <w:rsid w:val="000C7E98"/>
    <w:rsid w:val="000D0020"/>
    <w:rsid w:val="000D44CD"/>
    <w:rsid w:val="000E2265"/>
    <w:rsid w:val="000E2A4E"/>
    <w:rsid w:val="000E6DC9"/>
    <w:rsid w:val="000E7955"/>
    <w:rsid w:val="000F0F9E"/>
    <w:rsid w:val="000F69CD"/>
    <w:rsid w:val="000F726C"/>
    <w:rsid w:val="000F7A6E"/>
    <w:rsid w:val="00100220"/>
    <w:rsid w:val="00100DB5"/>
    <w:rsid w:val="001028D1"/>
    <w:rsid w:val="001034B7"/>
    <w:rsid w:val="00104E65"/>
    <w:rsid w:val="00112260"/>
    <w:rsid w:val="0011244A"/>
    <w:rsid w:val="001148CE"/>
    <w:rsid w:val="00114BA7"/>
    <w:rsid w:val="00115A8F"/>
    <w:rsid w:val="0011665C"/>
    <w:rsid w:val="001170AE"/>
    <w:rsid w:val="00122B71"/>
    <w:rsid w:val="001237B6"/>
    <w:rsid w:val="00124119"/>
    <w:rsid w:val="0012436C"/>
    <w:rsid w:val="001250BF"/>
    <w:rsid w:val="00126E1A"/>
    <w:rsid w:val="00127B3F"/>
    <w:rsid w:val="0013138E"/>
    <w:rsid w:val="00133288"/>
    <w:rsid w:val="0013516E"/>
    <w:rsid w:val="001370DF"/>
    <w:rsid w:val="0014077B"/>
    <w:rsid w:val="0014195E"/>
    <w:rsid w:val="00146103"/>
    <w:rsid w:val="001529A2"/>
    <w:rsid w:val="001531D6"/>
    <w:rsid w:val="0015534A"/>
    <w:rsid w:val="00155AA0"/>
    <w:rsid w:val="00160239"/>
    <w:rsid w:val="00161041"/>
    <w:rsid w:val="00161237"/>
    <w:rsid w:val="0016523D"/>
    <w:rsid w:val="00165AA3"/>
    <w:rsid w:val="00165BFB"/>
    <w:rsid w:val="00166278"/>
    <w:rsid w:val="00167903"/>
    <w:rsid w:val="00170A9E"/>
    <w:rsid w:val="001725BE"/>
    <w:rsid w:val="0017403E"/>
    <w:rsid w:val="00175B35"/>
    <w:rsid w:val="00182B2D"/>
    <w:rsid w:val="00184AFC"/>
    <w:rsid w:val="00185E1E"/>
    <w:rsid w:val="001866C0"/>
    <w:rsid w:val="00190241"/>
    <w:rsid w:val="00192A0A"/>
    <w:rsid w:val="00194B02"/>
    <w:rsid w:val="00194E76"/>
    <w:rsid w:val="00195BD8"/>
    <w:rsid w:val="00195F22"/>
    <w:rsid w:val="001A0A10"/>
    <w:rsid w:val="001A5902"/>
    <w:rsid w:val="001B2285"/>
    <w:rsid w:val="001B2FA9"/>
    <w:rsid w:val="001B5680"/>
    <w:rsid w:val="001B56E2"/>
    <w:rsid w:val="001B57A3"/>
    <w:rsid w:val="001B5F95"/>
    <w:rsid w:val="001B640D"/>
    <w:rsid w:val="001B6CAD"/>
    <w:rsid w:val="001B7030"/>
    <w:rsid w:val="001B7365"/>
    <w:rsid w:val="001C0E6E"/>
    <w:rsid w:val="001C13F5"/>
    <w:rsid w:val="001C2E0D"/>
    <w:rsid w:val="001C4E3F"/>
    <w:rsid w:val="001C547E"/>
    <w:rsid w:val="001C58DB"/>
    <w:rsid w:val="001D07A7"/>
    <w:rsid w:val="001D2338"/>
    <w:rsid w:val="001D51AD"/>
    <w:rsid w:val="001D5FF3"/>
    <w:rsid w:val="001E07A6"/>
    <w:rsid w:val="001E64F4"/>
    <w:rsid w:val="001F61A5"/>
    <w:rsid w:val="001F712B"/>
    <w:rsid w:val="002005AD"/>
    <w:rsid w:val="0020238F"/>
    <w:rsid w:val="0020371D"/>
    <w:rsid w:val="00204625"/>
    <w:rsid w:val="00206F05"/>
    <w:rsid w:val="00210AD0"/>
    <w:rsid w:val="002151B5"/>
    <w:rsid w:val="00220DA8"/>
    <w:rsid w:val="002217B1"/>
    <w:rsid w:val="00221A9D"/>
    <w:rsid w:val="00222529"/>
    <w:rsid w:val="00222945"/>
    <w:rsid w:val="00222E86"/>
    <w:rsid w:val="002235D1"/>
    <w:rsid w:val="002237C3"/>
    <w:rsid w:val="002246B2"/>
    <w:rsid w:val="00226015"/>
    <w:rsid w:val="00230904"/>
    <w:rsid w:val="0023621E"/>
    <w:rsid w:val="00236F87"/>
    <w:rsid w:val="00237CAC"/>
    <w:rsid w:val="00242E56"/>
    <w:rsid w:val="002430A5"/>
    <w:rsid w:val="0024526A"/>
    <w:rsid w:val="0024540E"/>
    <w:rsid w:val="00245807"/>
    <w:rsid w:val="002509E0"/>
    <w:rsid w:val="002551DD"/>
    <w:rsid w:val="00257236"/>
    <w:rsid w:val="00257312"/>
    <w:rsid w:val="00257EEA"/>
    <w:rsid w:val="00262366"/>
    <w:rsid w:val="00265352"/>
    <w:rsid w:val="00270ABB"/>
    <w:rsid w:val="00271ED6"/>
    <w:rsid w:val="0027340D"/>
    <w:rsid w:val="002735C6"/>
    <w:rsid w:val="0027591A"/>
    <w:rsid w:val="00277ECA"/>
    <w:rsid w:val="0028098B"/>
    <w:rsid w:val="00280B08"/>
    <w:rsid w:val="002817B4"/>
    <w:rsid w:val="00282A18"/>
    <w:rsid w:val="002852AE"/>
    <w:rsid w:val="002861C0"/>
    <w:rsid w:val="00287C86"/>
    <w:rsid w:val="00290874"/>
    <w:rsid w:val="00291D9E"/>
    <w:rsid w:val="00292514"/>
    <w:rsid w:val="002938AF"/>
    <w:rsid w:val="002A3CA9"/>
    <w:rsid w:val="002A764B"/>
    <w:rsid w:val="002B364D"/>
    <w:rsid w:val="002B39F2"/>
    <w:rsid w:val="002B51DB"/>
    <w:rsid w:val="002B6110"/>
    <w:rsid w:val="002C04D5"/>
    <w:rsid w:val="002C0879"/>
    <w:rsid w:val="002C0FDB"/>
    <w:rsid w:val="002C27E6"/>
    <w:rsid w:val="002C3AC5"/>
    <w:rsid w:val="002C4101"/>
    <w:rsid w:val="002D1C20"/>
    <w:rsid w:val="002D239C"/>
    <w:rsid w:val="002D2689"/>
    <w:rsid w:val="002D27D1"/>
    <w:rsid w:val="002D5176"/>
    <w:rsid w:val="002D6CC6"/>
    <w:rsid w:val="002D6D6D"/>
    <w:rsid w:val="002E11FD"/>
    <w:rsid w:val="002E4EB3"/>
    <w:rsid w:val="002E54C5"/>
    <w:rsid w:val="002E5961"/>
    <w:rsid w:val="002E79EB"/>
    <w:rsid w:val="002F00BE"/>
    <w:rsid w:val="002F1114"/>
    <w:rsid w:val="002F4780"/>
    <w:rsid w:val="002F6269"/>
    <w:rsid w:val="0030032D"/>
    <w:rsid w:val="00300A0F"/>
    <w:rsid w:val="003029D6"/>
    <w:rsid w:val="00307EB0"/>
    <w:rsid w:val="00311B6C"/>
    <w:rsid w:val="00312200"/>
    <w:rsid w:val="00314EDF"/>
    <w:rsid w:val="003152C1"/>
    <w:rsid w:val="00322174"/>
    <w:rsid w:val="00322234"/>
    <w:rsid w:val="00323607"/>
    <w:rsid w:val="00324322"/>
    <w:rsid w:val="00324573"/>
    <w:rsid w:val="00326168"/>
    <w:rsid w:val="00327080"/>
    <w:rsid w:val="003273AC"/>
    <w:rsid w:val="00333995"/>
    <w:rsid w:val="00333C45"/>
    <w:rsid w:val="00340F90"/>
    <w:rsid w:val="00341188"/>
    <w:rsid w:val="00342911"/>
    <w:rsid w:val="00342EB4"/>
    <w:rsid w:val="0034399C"/>
    <w:rsid w:val="0034581B"/>
    <w:rsid w:val="00351B64"/>
    <w:rsid w:val="00352502"/>
    <w:rsid w:val="00353B94"/>
    <w:rsid w:val="00355105"/>
    <w:rsid w:val="003573F2"/>
    <w:rsid w:val="00362D50"/>
    <w:rsid w:val="00363550"/>
    <w:rsid w:val="003661B2"/>
    <w:rsid w:val="00366525"/>
    <w:rsid w:val="00367BDE"/>
    <w:rsid w:val="00367D0C"/>
    <w:rsid w:val="00374DB4"/>
    <w:rsid w:val="003759B2"/>
    <w:rsid w:val="00376601"/>
    <w:rsid w:val="00377A6D"/>
    <w:rsid w:val="00380D62"/>
    <w:rsid w:val="00381131"/>
    <w:rsid w:val="003832CB"/>
    <w:rsid w:val="0038335D"/>
    <w:rsid w:val="0038383B"/>
    <w:rsid w:val="0038587C"/>
    <w:rsid w:val="00386BB9"/>
    <w:rsid w:val="00387540"/>
    <w:rsid w:val="0039287D"/>
    <w:rsid w:val="00393141"/>
    <w:rsid w:val="0039417F"/>
    <w:rsid w:val="0039421C"/>
    <w:rsid w:val="0039520F"/>
    <w:rsid w:val="003959E1"/>
    <w:rsid w:val="00395DF9"/>
    <w:rsid w:val="0039706B"/>
    <w:rsid w:val="003A1F4B"/>
    <w:rsid w:val="003A2167"/>
    <w:rsid w:val="003A2514"/>
    <w:rsid w:val="003A5A9E"/>
    <w:rsid w:val="003B02F5"/>
    <w:rsid w:val="003B1008"/>
    <w:rsid w:val="003B176C"/>
    <w:rsid w:val="003B4A7C"/>
    <w:rsid w:val="003B625B"/>
    <w:rsid w:val="003C107A"/>
    <w:rsid w:val="003C641E"/>
    <w:rsid w:val="003D3B41"/>
    <w:rsid w:val="003D47D6"/>
    <w:rsid w:val="003D4861"/>
    <w:rsid w:val="003D7DBC"/>
    <w:rsid w:val="003E036A"/>
    <w:rsid w:val="003E0A1E"/>
    <w:rsid w:val="003E4870"/>
    <w:rsid w:val="003E51B6"/>
    <w:rsid w:val="003E5522"/>
    <w:rsid w:val="003F2395"/>
    <w:rsid w:val="003F4302"/>
    <w:rsid w:val="00400765"/>
    <w:rsid w:val="00406293"/>
    <w:rsid w:val="00411C82"/>
    <w:rsid w:val="00413440"/>
    <w:rsid w:val="00414E90"/>
    <w:rsid w:val="00416856"/>
    <w:rsid w:val="004208AC"/>
    <w:rsid w:val="00420D70"/>
    <w:rsid w:val="0042255A"/>
    <w:rsid w:val="00422E36"/>
    <w:rsid w:val="004233AD"/>
    <w:rsid w:val="004246C0"/>
    <w:rsid w:val="00430F75"/>
    <w:rsid w:val="00431BF5"/>
    <w:rsid w:val="00434667"/>
    <w:rsid w:val="00434CD1"/>
    <w:rsid w:val="00434E2E"/>
    <w:rsid w:val="0043612D"/>
    <w:rsid w:val="00436774"/>
    <w:rsid w:val="00436FC4"/>
    <w:rsid w:val="0043732E"/>
    <w:rsid w:val="0044353A"/>
    <w:rsid w:val="0044376E"/>
    <w:rsid w:val="0044553C"/>
    <w:rsid w:val="00445DDF"/>
    <w:rsid w:val="00447A60"/>
    <w:rsid w:val="0045354F"/>
    <w:rsid w:val="00454ED6"/>
    <w:rsid w:val="004559BE"/>
    <w:rsid w:val="00457A11"/>
    <w:rsid w:val="004637DC"/>
    <w:rsid w:val="00465F9E"/>
    <w:rsid w:val="0046622B"/>
    <w:rsid w:val="00470DE8"/>
    <w:rsid w:val="00474C98"/>
    <w:rsid w:val="00475C2A"/>
    <w:rsid w:val="004805C0"/>
    <w:rsid w:val="0048633E"/>
    <w:rsid w:val="00487DA0"/>
    <w:rsid w:val="00493237"/>
    <w:rsid w:val="00493776"/>
    <w:rsid w:val="004938A3"/>
    <w:rsid w:val="00494AF4"/>
    <w:rsid w:val="00496411"/>
    <w:rsid w:val="00496A72"/>
    <w:rsid w:val="004A0639"/>
    <w:rsid w:val="004A4814"/>
    <w:rsid w:val="004A5CC4"/>
    <w:rsid w:val="004A635D"/>
    <w:rsid w:val="004A6518"/>
    <w:rsid w:val="004B0F35"/>
    <w:rsid w:val="004B1EDD"/>
    <w:rsid w:val="004B24E7"/>
    <w:rsid w:val="004C060A"/>
    <w:rsid w:val="004C425E"/>
    <w:rsid w:val="004C54AF"/>
    <w:rsid w:val="004C74D8"/>
    <w:rsid w:val="004C7670"/>
    <w:rsid w:val="004D13DE"/>
    <w:rsid w:val="004E24F6"/>
    <w:rsid w:val="004E48FE"/>
    <w:rsid w:val="004E63DA"/>
    <w:rsid w:val="004E6997"/>
    <w:rsid w:val="004F0273"/>
    <w:rsid w:val="004F0EB9"/>
    <w:rsid w:val="004F50BF"/>
    <w:rsid w:val="004F59F9"/>
    <w:rsid w:val="004F66E4"/>
    <w:rsid w:val="005007BC"/>
    <w:rsid w:val="00500B82"/>
    <w:rsid w:val="00500D80"/>
    <w:rsid w:val="0050152D"/>
    <w:rsid w:val="005015D0"/>
    <w:rsid w:val="005016C9"/>
    <w:rsid w:val="00501BC5"/>
    <w:rsid w:val="00502B45"/>
    <w:rsid w:val="00503AC8"/>
    <w:rsid w:val="00503C58"/>
    <w:rsid w:val="00504B85"/>
    <w:rsid w:val="00504FB6"/>
    <w:rsid w:val="00505FC7"/>
    <w:rsid w:val="00507304"/>
    <w:rsid w:val="005109C3"/>
    <w:rsid w:val="00511E31"/>
    <w:rsid w:val="005150F7"/>
    <w:rsid w:val="0051533F"/>
    <w:rsid w:val="00521734"/>
    <w:rsid w:val="00522F87"/>
    <w:rsid w:val="00523C6C"/>
    <w:rsid w:val="0052678B"/>
    <w:rsid w:val="00531678"/>
    <w:rsid w:val="00532953"/>
    <w:rsid w:val="005332FB"/>
    <w:rsid w:val="00542395"/>
    <w:rsid w:val="00546A1F"/>
    <w:rsid w:val="0055017E"/>
    <w:rsid w:val="00551E74"/>
    <w:rsid w:val="00551E8B"/>
    <w:rsid w:val="005550F2"/>
    <w:rsid w:val="00557AD9"/>
    <w:rsid w:val="005643A0"/>
    <w:rsid w:val="005737FE"/>
    <w:rsid w:val="00573D19"/>
    <w:rsid w:val="005743ED"/>
    <w:rsid w:val="0057523D"/>
    <w:rsid w:val="0057671E"/>
    <w:rsid w:val="00577591"/>
    <w:rsid w:val="005778B4"/>
    <w:rsid w:val="005838DE"/>
    <w:rsid w:val="00584A72"/>
    <w:rsid w:val="00585210"/>
    <w:rsid w:val="005870C7"/>
    <w:rsid w:val="0058769D"/>
    <w:rsid w:val="00587B89"/>
    <w:rsid w:val="00593A60"/>
    <w:rsid w:val="00594C63"/>
    <w:rsid w:val="0059700D"/>
    <w:rsid w:val="00597AE5"/>
    <w:rsid w:val="005A2BBD"/>
    <w:rsid w:val="005A343B"/>
    <w:rsid w:val="005A6F0E"/>
    <w:rsid w:val="005A7BFC"/>
    <w:rsid w:val="005B2DC5"/>
    <w:rsid w:val="005B7F13"/>
    <w:rsid w:val="005C0067"/>
    <w:rsid w:val="005C3537"/>
    <w:rsid w:val="005C3AD1"/>
    <w:rsid w:val="005C6C07"/>
    <w:rsid w:val="005C6C3B"/>
    <w:rsid w:val="005C74CB"/>
    <w:rsid w:val="005C7E4A"/>
    <w:rsid w:val="005D0B7E"/>
    <w:rsid w:val="005E0BFC"/>
    <w:rsid w:val="005E11AD"/>
    <w:rsid w:val="005E54FE"/>
    <w:rsid w:val="005F13A2"/>
    <w:rsid w:val="005F16C1"/>
    <w:rsid w:val="005F3D7D"/>
    <w:rsid w:val="005F79BA"/>
    <w:rsid w:val="00600652"/>
    <w:rsid w:val="006009DC"/>
    <w:rsid w:val="00604102"/>
    <w:rsid w:val="00604F05"/>
    <w:rsid w:val="006119C4"/>
    <w:rsid w:val="00613928"/>
    <w:rsid w:val="006143E7"/>
    <w:rsid w:val="006144C7"/>
    <w:rsid w:val="00614C3F"/>
    <w:rsid w:val="0061518F"/>
    <w:rsid w:val="00620C58"/>
    <w:rsid w:val="0062467D"/>
    <w:rsid w:val="00633829"/>
    <w:rsid w:val="00637B95"/>
    <w:rsid w:val="00642899"/>
    <w:rsid w:val="006526E3"/>
    <w:rsid w:val="00653601"/>
    <w:rsid w:val="0066218A"/>
    <w:rsid w:val="006622E0"/>
    <w:rsid w:val="006643BD"/>
    <w:rsid w:val="006648B7"/>
    <w:rsid w:val="00665EEC"/>
    <w:rsid w:val="006711B5"/>
    <w:rsid w:val="006711D8"/>
    <w:rsid w:val="00673973"/>
    <w:rsid w:val="00673BA3"/>
    <w:rsid w:val="00675111"/>
    <w:rsid w:val="00676074"/>
    <w:rsid w:val="0068103C"/>
    <w:rsid w:val="0068121B"/>
    <w:rsid w:val="00681E84"/>
    <w:rsid w:val="00682BC8"/>
    <w:rsid w:val="00685312"/>
    <w:rsid w:val="0068612A"/>
    <w:rsid w:val="00687AFC"/>
    <w:rsid w:val="00691233"/>
    <w:rsid w:val="006929E9"/>
    <w:rsid w:val="00692DA2"/>
    <w:rsid w:val="00693674"/>
    <w:rsid w:val="006A28F6"/>
    <w:rsid w:val="006A6A16"/>
    <w:rsid w:val="006A6FDC"/>
    <w:rsid w:val="006B0440"/>
    <w:rsid w:val="006B0A0B"/>
    <w:rsid w:val="006B2BB5"/>
    <w:rsid w:val="006B4020"/>
    <w:rsid w:val="006B5F3A"/>
    <w:rsid w:val="006B7665"/>
    <w:rsid w:val="006C07A9"/>
    <w:rsid w:val="006C43D8"/>
    <w:rsid w:val="006C51AD"/>
    <w:rsid w:val="006D130C"/>
    <w:rsid w:val="006D6577"/>
    <w:rsid w:val="006D6638"/>
    <w:rsid w:val="006D7E7D"/>
    <w:rsid w:val="006E0356"/>
    <w:rsid w:val="006E2422"/>
    <w:rsid w:val="006E38F3"/>
    <w:rsid w:val="006E4E44"/>
    <w:rsid w:val="006E5280"/>
    <w:rsid w:val="006F0A20"/>
    <w:rsid w:val="006F44DC"/>
    <w:rsid w:val="006F6182"/>
    <w:rsid w:val="006F639D"/>
    <w:rsid w:val="006F7E65"/>
    <w:rsid w:val="00701638"/>
    <w:rsid w:val="00701F4A"/>
    <w:rsid w:val="00706951"/>
    <w:rsid w:val="007078C4"/>
    <w:rsid w:val="007106EF"/>
    <w:rsid w:val="007112B3"/>
    <w:rsid w:val="007124C9"/>
    <w:rsid w:val="00714752"/>
    <w:rsid w:val="00714FF8"/>
    <w:rsid w:val="00717F3F"/>
    <w:rsid w:val="00722A14"/>
    <w:rsid w:val="00730385"/>
    <w:rsid w:val="00730C23"/>
    <w:rsid w:val="00730E37"/>
    <w:rsid w:val="007312BC"/>
    <w:rsid w:val="00740AB2"/>
    <w:rsid w:val="007414C0"/>
    <w:rsid w:val="0074228B"/>
    <w:rsid w:val="00742B68"/>
    <w:rsid w:val="0074376E"/>
    <w:rsid w:val="00743FE7"/>
    <w:rsid w:val="007460B2"/>
    <w:rsid w:val="0074618D"/>
    <w:rsid w:val="0075024B"/>
    <w:rsid w:val="00751741"/>
    <w:rsid w:val="007517C4"/>
    <w:rsid w:val="00754CA1"/>
    <w:rsid w:val="0075702C"/>
    <w:rsid w:val="0076085C"/>
    <w:rsid w:val="00760DE2"/>
    <w:rsid w:val="00761D8A"/>
    <w:rsid w:val="0076332E"/>
    <w:rsid w:val="0076343E"/>
    <w:rsid w:val="007644A4"/>
    <w:rsid w:val="007649B8"/>
    <w:rsid w:val="00765661"/>
    <w:rsid w:val="00765C69"/>
    <w:rsid w:val="007661D5"/>
    <w:rsid w:val="0076672B"/>
    <w:rsid w:val="007668BF"/>
    <w:rsid w:val="00767E2D"/>
    <w:rsid w:val="00770F80"/>
    <w:rsid w:val="007735EE"/>
    <w:rsid w:val="0077460A"/>
    <w:rsid w:val="00775524"/>
    <w:rsid w:val="00776065"/>
    <w:rsid w:val="00776557"/>
    <w:rsid w:val="00780BFA"/>
    <w:rsid w:val="00782FFF"/>
    <w:rsid w:val="007831E2"/>
    <w:rsid w:val="00784350"/>
    <w:rsid w:val="00791AB3"/>
    <w:rsid w:val="0079532F"/>
    <w:rsid w:val="007967BE"/>
    <w:rsid w:val="00796859"/>
    <w:rsid w:val="007A125E"/>
    <w:rsid w:val="007A2E26"/>
    <w:rsid w:val="007A401B"/>
    <w:rsid w:val="007A52CD"/>
    <w:rsid w:val="007A534C"/>
    <w:rsid w:val="007B0766"/>
    <w:rsid w:val="007B1440"/>
    <w:rsid w:val="007B174E"/>
    <w:rsid w:val="007B2160"/>
    <w:rsid w:val="007B376C"/>
    <w:rsid w:val="007B53FA"/>
    <w:rsid w:val="007B5C05"/>
    <w:rsid w:val="007B70AB"/>
    <w:rsid w:val="007C29CA"/>
    <w:rsid w:val="007C2FC6"/>
    <w:rsid w:val="007C4F4E"/>
    <w:rsid w:val="007C5BE0"/>
    <w:rsid w:val="007C6ABF"/>
    <w:rsid w:val="007D662E"/>
    <w:rsid w:val="007D6FAA"/>
    <w:rsid w:val="007E0008"/>
    <w:rsid w:val="007E047F"/>
    <w:rsid w:val="007E3DC3"/>
    <w:rsid w:val="007E749F"/>
    <w:rsid w:val="007E7F34"/>
    <w:rsid w:val="007F1BD9"/>
    <w:rsid w:val="007F345E"/>
    <w:rsid w:val="007F3B9A"/>
    <w:rsid w:val="007F68E4"/>
    <w:rsid w:val="00802951"/>
    <w:rsid w:val="00803B71"/>
    <w:rsid w:val="00812FC8"/>
    <w:rsid w:val="00814922"/>
    <w:rsid w:val="008165BE"/>
    <w:rsid w:val="00817C4A"/>
    <w:rsid w:val="00820441"/>
    <w:rsid w:val="0082587A"/>
    <w:rsid w:val="0083069F"/>
    <w:rsid w:val="0083144F"/>
    <w:rsid w:val="0083206C"/>
    <w:rsid w:val="00835B00"/>
    <w:rsid w:val="00840FE9"/>
    <w:rsid w:val="00841507"/>
    <w:rsid w:val="00843FA7"/>
    <w:rsid w:val="00845185"/>
    <w:rsid w:val="00850D95"/>
    <w:rsid w:val="00852194"/>
    <w:rsid w:val="008569EF"/>
    <w:rsid w:val="00861DA8"/>
    <w:rsid w:val="00872277"/>
    <w:rsid w:val="00873E62"/>
    <w:rsid w:val="00877271"/>
    <w:rsid w:val="008850DE"/>
    <w:rsid w:val="00887C2E"/>
    <w:rsid w:val="008910DB"/>
    <w:rsid w:val="008915C7"/>
    <w:rsid w:val="0089349C"/>
    <w:rsid w:val="00894860"/>
    <w:rsid w:val="0089681A"/>
    <w:rsid w:val="008A0272"/>
    <w:rsid w:val="008A04B9"/>
    <w:rsid w:val="008A1512"/>
    <w:rsid w:val="008A32BD"/>
    <w:rsid w:val="008A6098"/>
    <w:rsid w:val="008B541F"/>
    <w:rsid w:val="008B66CA"/>
    <w:rsid w:val="008B7ABA"/>
    <w:rsid w:val="008C1289"/>
    <w:rsid w:val="008C1C0C"/>
    <w:rsid w:val="008C26DF"/>
    <w:rsid w:val="008C31B3"/>
    <w:rsid w:val="008C3E2E"/>
    <w:rsid w:val="008C4D72"/>
    <w:rsid w:val="008D1537"/>
    <w:rsid w:val="008D4868"/>
    <w:rsid w:val="008D5576"/>
    <w:rsid w:val="008D6910"/>
    <w:rsid w:val="008E31FF"/>
    <w:rsid w:val="008E3442"/>
    <w:rsid w:val="008E366A"/>
    <w:rsid w:val="008E4106"/>
    <w:rsid w:val="008E7602"/>
    <w:rsid w:val="008F73DD"/>
    <w:rsid w:val="008F7971"/>
    <w:rsid w:val="00901F24"/>
    <w:rsid w:val="00905B9E"/>
    <w:rsid w:val="009063B2"/>
    <w:rsid w:val="00906915"/>
    <w:rsid w:val="00912D67"/>
    <w:rsid w:val="00916251"/>
    <w:rsid w:val="00922F76"/>
    <w:rsid w:val="009246D6"/>
    <w:rsid w:val="00927D38"/>
    <w:rsid w:val="0093111F"/>
    <w:rsid w:val="00935092"/>
    <w:rsid w:val="0093514E"/>
    <w:rsid w:val="00935EE5"/>
    <w:rsid w:val="00936522"/>
    <w:rsid w:val="00936855"/>
    <w:rsid w:val="0094083B"/>
    <w:rsid w:val="00941E51"/>
    <w:rsid w:val="00947948"/>
    <w:rsid w:val="00951E39"/>
    <w:rsid w:val="00952FC5"/>
    <w:rsid w:val="009552AB"/>
    <w:rsid w:val="00956566"/>
    <w:rsid w:val="00960EF6"/>
    <w:rsid w:val="00962654"/>
    <w:rsid w:val="0096320C"/>
    <w:rsid w:val="0096494B"/>
    <w:rsid w:val="00966E31"/>
    <w:rsid w:val="0097035B"/>
    <w:rsid w:val="0097118B"/>
    <w:rsid w:val="0097363B"/>
    <w:rsid w:val="00974534"/>
    <w:rsid w:val="009762AE"/>
    <w:rsid w:val="0097796C"/>
    <w:rsid w:val="00982321"/>
    <w:rsid w:val="0098250D"/>
    <w:rsid w:val="0098458F"/>
    <w:rsid w:val="00986A3E"/>
    <w:rsid w:val="00986BD2"/>
    <w:rsid w:val="00990D73"/>
    <w:rsid w:val="00991A50"/>
    <w:rsid w:val="009921B3"/>
    <w:rsid w:val="0099222B"/>
    <w:rsid w:val="00993807"/>
    <w:rsid w:val="00994F20"/>
    <w:rsid w:val="00995A9D"/>
    <w:rsid w:val="00997304"/>
    <w:rsid w:val="009A05F4"/>
    <w:rsid w:val="009A0F3F"/>
    <w:rsid w:val="009A14CF"/>
    <w:rsid w:val="009A350C"/>
    <w:rsid w:val="009A48A2"/>
    <w:rsid w:val="009A5592"/>
    <w:rsid w:val="009A6595"/>
    <w:rsid w:val="009A70D1"/>
    <w:rsid w:val="009A72D3"/>
    <w:rsid w:val="009A791D"/>
    <w:rsid w:val="009B7B6B"/>
    <w:rsid w:val="009C16DA"/>
    <w:rsid w:val="009C266F"/>
    <w:rsid w:val="009C636E"/>
    <w:rsid w:val="009C651E"/>
    <w:rsid w:val="009C6944"/>
    <w:rsid w:val="009C6E22"/>
    <w:rsid w:val="009D2E0A"/>
    <w:rsid w:val="009D3C46"/>
    <w:rsid w:val="009D4204"/>
    <w:rsid w:val="009D63A5"/>
    <w:rsid w:val="009E0216"/>
    <w:rsid w:val="009E08C1"/>
    <w:rsid w:val="009E1812"/>
    <w:rsid w:val="009E1843"/>
    <w:rsid w:val="009E1C14"/>
    <w:rsid w:val="009E1C34"/>
    <w:rsid w:val="009F3930"/>
    <w:rsid w:val="009F395F"/>
    <w:rsid w:val="00A00AA8"/>
    <w:rsid w:val="00A012D3"/>
    <w:rsid w:val="00A04A19"/>
    <w:rsid w:val="00A05325"/>
    <w:rsid w:val="00A11A6C"/>
    <w:rsid w:val="00A12728"/>
    <w:rsid w:val="00A12FA7"/>
    <w:rsid w:val="00A16B02"/>
    <w:rsid w:val="00A170AC"/>
    <w:rsid w:val="00A21A58"/>
    <w:rsid w:val="00A2287D"/>
    <w:rsid w:val="00A25CED"/>
    <w:rsid w:val="00A321D9"/>
    <w:rsid w:val="00A33515"/>
    <w:rsid w:val="00A3737A"/>
    <w:rsid w:val="00A403B2"/>
    <w:rsid w:val="00A4072F"/>
    <w:rsid w:val="00A4192D"/>
    <w:rsid w:val="00A43FE5"/>
    <w:rsid w:val="00A44DE6"/>
    <w:rsid w:val="00A50930"/>
    <w:rsid w:val="00A51289"/>
    <w:rsid w:val="00A52D18"/>
    <w:rsid w:val="00A566B0"/>
    <w:rsid w:val="00A57821"/>
    <w:rsid w:val="00A6023C"/>
    <w:rsid w:val="00A626B5"/>
    <w:rsid w:val="00A655D3"/>
    <w:rsid w:val="00A736D9"/>
    <w:rsid w:val="00A8077A"/>
    <w:rsid w:val="00A8249F"/>
    <w:rsid w:val="00A87D2D"/>
    <w:rsid w:val="00A90079"/>
    <w:rsid w:val="00A944DB"/>
    <w:rsid w:val="00A96A61"/>
    <w:rsid w:val="00A9715D"/>
    <w:rsid w:val="00AA14FA"/>
    <w:rsid w:val="00AA1D5F"/>
    <w:rsid w:val="00AA280D"/>
    <w:rsid w:val="00AB0364"/>
    <w:rsid w:val="00AB1371"/>
    <w:rsid w:val="00AB44B3"/>
    <w:rsid w:val="00AB5438"/>
    <w:rsid w:val="00AC07D2"/>
    <w:rsid w:val="00AC163A"/>
    <w:rsid w:val="00AC17AF"/>
    <w:rsid w:val="00AC2A28"/>
    <w:rsid w:val="00AC33D7"/>
    <w:rsid w:val="00AC67C0"/>
    <w:rsid w:val="00AC77AF"/>
    <w:rsid w:val="00AE0810"/>
    <w:rsid w:val="00AE2920"/>
    <w:rsid w:val="00AE31AD"/>
    <w:rsid w:val="00AE3274"/>
    <w:rsid w:val="00AE36FB"/>
    <w:rsid w:val="00AE7820"/>
    <w:rsid w:val="00AF242F"/>
    <w:rsid w:val="00AF3DEC"/>
    <w:rsid w:val="00AF5172"/>
    <w:rsid w:val="00B01E8C"/>
    <w:rsid w:val="00B06D38"/>
    <w:rsid w:val="00B14CBB"/>
    <w:rsid w:val="00B2304E"/>
    <w:rsid w:val="00B231FC"/>
    <w:rsid w:val="00B2357C"/>
    <w:rsid w:val="00B23C37"/>
    <w:rsid w:val="00B253A3"/>
    <w:rsid w:val="00B26233"/>
    <w:rsid w:val="00B26366"/>
    <w:rsid w:val="00B31FB9"/>
    <w:rsid w:val="00B32226"/>
    <w:rsid w:val="00B32B96"/>
    <w:rsid w:val="00B33160"/>
    <w:rsid w:val="00B3447D"/>
    <w:rsid w:val="00B359C8"/>
    <w:rsid w:val="00B46C63"/>
    <w:rsid w:val="00B4758F"/>
    <w:rsid w:val="00B534CE"/>
    <w:rsid w:val="00B565A6"/>
    <w:rsid w:val="00B57E2D"/>
    <w:rsid w:val="00B612B2"/>
    <w:rsid w:val="00B63410"/>
    <w:rsid w:val="00B66039"/>
    <w:rsid w:val="00B66CC8"/>
    <w:rsid w:val="00B8013D"/>
    <w:rsid w:val="00B81847"/>
    <w:rsid w:val="00B81922"/>
    <w:rsid w:val="00B860B1"/>
    <w:rsid w:val="00B9547F"/>
    <w:rsid w:val="00BA20D5"/>
    <w:rsid w:val="00BA2AC8"/>
    <w:rsid w:val="00BA39A9"/>
    <w:rsid w:val="00BA6435"/>
    <w:rsid w:val="00BA6EB6"/>
    <w:rsid w:val="00BB0233"/>
    <w:rsid w:val="00BB578A"/>
    <w:rsid w:val="00BB7645"/>
    <w:rsid w:val="00BC1273"/>
    <w:rsid w:val="00BC1559"/>
    <w:rsid w:val="00BC31AB"/>
    <w:rsid w:val="00BC6FF2"/>
    <w:rsid w:val="00BC7BEE"/>
    <w:rsid w:val="00BD0EC5"/>
    <w:rsid w:val="00BD2F6A"/>
    <w:rsid w:val="00BD5611"/>
    <w:rsid w:val="00BD5701"/>
    <w:rsid w:val="00BD591F"/>
    <w:rsid w:val="00BE20CC"/>
    <w:rsid w:val="00BE28A5"/>
    <w:rsid w:val="00BE2AD3"/>
    <w:rsid w:val="00BE31AA"/>
    <w:rsid w:val="00BE412D"/>
    <w:rsid w:val="00BE4BF9"/>
    <w:rsid w:val="00BE713E"/>
    <w:rsid w:val="00BF1291"/>
    <w:rsid w:val="00BF41AA"/>
    <w:rsid w:val="00BF72D4"/>
    <w:rsid w:val="00C007E0"/>
    <w:rsid w:val="00C01690"/>
    <w:rsid w:val="00C031CE"/>
    <w:rsid w:val="00C078C1"/>
    <w:rsid w:val="00C1073E"/>
    <w:rsid w:val="00C11234"/>
    <w:rsid w:val="00C1150C"/>
    <w:rsid w:val="00C11ADB"/>
    <w:rsid w:val="00C12322"/>
    <w:rsid w:val="00C132F1"/>
    <w:rsid w:val="00C143ED"/>
    <w:rsid w:val="00C21D38"/>
    <w:rsid w:val="00C22017"/>
    <w:rsid w:val="00C22D84"/>
    <w:rsid w:val="00C260A0"/>
    <w:rsid w:val="00C3078F"/>
    <w:rsid w:val="00C355E1"/>
    <w:rsid w:val="00C41626"/>
    <w:rsid w:val="00C430D3"/>
    <w:rsid w:val="00C44810"/>
    <w:rsid w:val="00C51B8A"/>
    <w:rsid w:val="00C5283F"/>
    <w:rsid w:val="00C56504"/>
    <w:rsid w:val="00C56A56"/>
    <w:rsid w:val="00C60515"/>
    <w:rsid w:val="00C60F3D"/>
    <w:rsid w:val="00C6555B"/>
    <w:rsid w:val="00C65E02"/>
    <w:rsid w:val="00C67664"/>
    <w:rsid w:val="00C727C1"/>
    <w:rsid w:val="00C73582"/>
    <w:rsid w:val="00C7447E"/>
    <w:rsid w:val="00C74932"/>
    <w:rsid w:val="00C7652C"/>
    <w:rsid w:val="00C7790D"/>
    <w:rsid w:val="00C80A76"/>
    <w:rsid w:val="00C812F5"/>
    <w:rsid w:val="00C81669"/>
    <w:rsid w:val="00C81CAA"/>
    <w:rsid w:val="00C82899"/>
    <w:rsid w:val="00C829DE"/>
    <w:rsid w:val="00C90229"/>
    <w:rsid w:val="00C91259"/>
    <w:rsid w:val="00C928D3"/>
    <w:rsid w:val="00CA11B0"/>
    <w:rsid w:val="00CA2492"/>
    <w:rsid w:val="00CA75FB"/>
    <w:rsid w:val="00CA7F80"/>
    <w:rsid w:val="00CB1A30"/>
    <w:rsid w:val="00CB1CCB"/>
    <w:rsid w:val="00CB20D9"/>
    <w:rsid w:val="00CB483B"/>
    <w:rsid w:val="00CB72E4"/>
    <w:rsid w:val="00CC2F86"/>
    <w:rsid w:val="00CC305C"/>
    <w:rsid w:val="00CC4640"/>
    <w:rsid w:val="00CC5C3B"/>
    <w:rsid w:val="00CD0659"/>
    <w:rsid w:val="00CD13F0"/>
    <w:rsid w:val="00CD411F"/>
    <w:rsid w:val="00CE2E76"/>
    <w:rsid w:val="00CE3F93"/>
    <w:rsid w:val="00CE4140"/>
    <w:rsid w:val="00CE4A7E"/>
    <w:rsid w:val="00CE75E3"/>
    <w:rsid w:val="00CF14C9"/>
    <w:rsid w:val="00CF43CD"/>
    <w:rsid w:val="00CF4806"/>
    <w:rsid w:val="00CF53FB"/>
    <w:rsid w:val="00CF76AE"/>
    <w:rsid w:val="00D02619"/>
    <w:rsid w:val="00D03613"/>
    <w:rsid w:val="00D03F59"/>
    <w:rsid w:val="00D0554F"/>
    <w:rsid w:val="00D06ABB"/>
    <w:rsid w:val="00D06BD9"/>
    <w:rsid w:val="00D0744D"/>
    <w:rsid w:val="00D0794A"/>
    <w:rsid w:val="00D10638"/>
    <w:rsid w:val="00D10C39"/>
    <w:rsid w:val="00D146CB"/>
    <w:rsid w:val="00D15466"/>
    <w:rsid w:val="00D16F6A"/>
    <w:rsid w:val="00D21D17"/>
    <w:rsid w:val="00D2409B"/>
    <w:rsid w:val="00D262C1"/>
    <w:rsid w:val="00D279B0"/>
    <w:rsid w:val="00D27C51"/>
    <w:rsid w:val="00D306AF"/>
    <w:rsid w:val="00D318DE"/>
    <w:rsid w:val="00D320C1"/>
    <w:rsid w:val="00D355F0"/>
    <w:rsid w:val="00D35BE3"/>
    <w:rsid w:val="00D40ADA"/>
    <w:rsid w:val="00D420EB"/>
    <w:rsid w:val="00D438C1"/>
    <w:rsid w:val="00D46C2A"/>
    <w:rsid w:val="00D5401B"/>
    <w:rsid w:val="00D55757"/>
    <w:rsid w:val="00D57D56"/>
    <w:rsid w:val="00D61DB9"/>
    <w:rsid w:val="00D62EBC"/>
    <w:rsid w:val="00D70FAF"/>
    <w:rsid w:val="00D710A9"/>
    <w:rsid w:val="00D713AF"/>
    <w:rsid w:val="00D71515"/>
    <w:rsid w:val="00D71D74"/>
    <w:rsid w:val="00D72320"/>
    <w:rsid w:val="00D723B8"/>
    <w:rsid w:val="00D72F8F"/>
    <w:rsid w:val="00D808D2"/>
    <w:rsid w:val="00D80E50"/>
    <w:rsid w:val="00D826CF"/>
    <w:rsid w:val="00D829D0"/>
    <w:rsid w:val="00D858B5"/>
    <w:rsid w:val="00D86401"/>
    <w:rsid w:val="00D92CEE"/>
    <w:rsid w:val="00D93B9F"/>
    <w:rsid w:val="00D971DA"/>
    <w:rsid w:val="00DA17BA"/>
    <w:rsid w:val="00DA3B74"/>
    <w:rsid w:val="00DA7109"/>
    <w:rsid w:val="00DB120A"/>
    <w:rsid w:val="00DB62E6"/>
    <w:rsid w:val="00DC59C6"/>
    <w:rsid w:val="00DD1320"/>
    <w:rsid w:val="00DD234E"/>
    <w:rsid w:val="00DD3948"/>
    <w:rsid w:val="00DD6AB8"/>
    <w:rsid w:val="00DE0360"/>
    <w:rsid w:val="00DE134B"/>
    <w:rsid w:val="00DE164A"/>
    <w:rsid w:val="00DE2103"/>
    <w:rsid w:val="00DE387D"/>
    <w:rsid w:val="00DE5D01"/>
    <w:rsid w:val="00DF42E1"/>
    <w:rsid w:val="00DF59F9"/>
    <w:rsid w:val="00E10A1F"/>
    <w:rsid w:val="00E1251E"/>
    <w:rsid w:val="00E1583B"/>
    <w:rsid w:val="00E227EA"/>
    <w:rsid w:val="00E30587"/>
    <w:rsid w:val="00E3321F"/>
    <w:rsid w:val="00E333BB"/>
    <w:rsid w:val="00E3376F"/>
    <w:rsid w:val="00E366BC"/>
    <w:rsid w:val="00E37F51"/>
    <w:rsid w:val="00E44913"/>
    <w:rsid w:val="00E450FE"/>
    <w:rsid w:val="00E473D1"/>
    <w:rsid w:val="00E54CA1"/>
    <w:rsid w:val="00E54E80"/>
    <w:rsid w:val="00E56857"/>
    <w:rsid w:val="00E60960"/>
    <w:rsid w:val="00E61074"/>
    <w:rsid w:val="00E61AB3"/>
    <w:rsid w:val="00E65ABE"/>
    <w:rsid w:val="00E70E93"/>
    <w:rsid w:val="00E720B2"/>
    <w:rsid w:val="00E77AA3"/>
    <w:rsid w:val="00E80C02"/>
    <w:rsid w:val="00E824C7"/>
    <w:rsid w:val="00E83008"/>
    <w:rsid w:val="00E925A5"/>
    <w:rsid w:val="00E949FA"/>
    <w:rsid w:val="00E95917"/>
    <w:rsid w:val="00E96691"/>
    <w:rsid w:val="00EA09D1"/>
    <w:rsid w:val="00EA238D"/>
    <w:rsid w:val="00EA249E"/>
    <w:rsid w:val="00EA2792"/>
    <w:rsid w:val="00EA300F"/>
    <w:rsid w:val="00EA330E"/>
    <w:rsid w:val="00EA3AA7"/>
    <w:rsid w:val="00EC3D5A"/>
    <w:rsid w:val="00EC49AD"/>
    <w:rsid w:val="00EC673A"/>
    <w:rsid w:val="00ED0953"/>
    <w:rsid w:val="00ED0CF0"/>
    <w:rsid w:val="00ED0EA0"/>
    <w:rsid w:val="00ED129D"/>
    <w:rsid w:val="00ED1EC0"/>
    <w:rsid w:val="00ED3183"/>
    <w:rsid w:val="00ED34B4"/>
    <w:rsid w:val="00ED4975"/>
    <w:rsid w:val="00ED4CCA"/>
    <w:rsid w:val="00ED594C"/>
    <w:rsid w:val="00ED6236"/>
    <w:rsid w:val="00ED6AED"/>
    <w:rsid w:val="00ED72C7"/>
    <w:rsid w:val="00EE5907"/>
    <w:rsid w:val="00EE7411"/>
    <w:rsid w:val="00EE7EEC"/>
    <w:rsid w:val="00EE7F03"/>
    <w:rsid w:val="00EF1409"/>
    <w:rsid w:val="00EF1617"/>
    <w:rsid w:val="00EF4AB8"/>
    <w:rsid w:val="00F00472"/>
    <w:rsid w:val="00F05090"/>
    <w:rsid w:val="00F12B58"/>
    <w:rsid w:val="00F130A6"/>
    <w:rsid w:val="00F1325E"/>
    <w:rsid w:val="00F20B29"/>
    <w:rsid w:val="00F25B3F"/>
    <w:rsid w:val="00F26831"/>
    <w:rsid w:val="00F30933"/>
    <w:rsid w:val="00F33EFF"/>
    <w:rsid w:val="00F3713D"/>
    <w:rsid w:val="00F3789A"/>
    <w:rsid w:val="00F37E6D"/>
    <w:rsid w:val="00F40BBB"/>
    <w:rsid w:val="00F43E96"/>
    <w:rsid w:val="00F441D6"/>
    <w:rsid w:val="00F448C4"/>
    <w:rsid w:val="00F4527D"/>
    <w:rsid w:val="00F50D15"/>
    <w:rsid w:val="00F52C0C"/>
    <w:rsid w:val="00F532D4"/>
    <w:rsid w:val="00F54C71"/>
    <w:rsid w:val="00F5621E"/>
    <w:rsid w:val="00F604E7"/>
    <w:rsid w:val="00F644E9"/>
    <w:rsid w:val="00F66581"/>
    <w:rsid w:val="00F72905"/>
    <w:rsid w:val="00F74A8A"/>
    <w:rsid w:val="00F752F4"/>
    <w:rsid w:val="00F81EE9"/>
    <w:rsid w:val="00F86232"/>
    <w:rsid w:val="00F9244A"/>
    <w:rsid w:val="00F937BF"/>
    <w:rsid w:val="00F945D8"/>
    <w:rsid w:val="00F966B4"/>
    <w:rsid w:val="00F97248"/>
    <w:rsid w:val="00FA1347"/>
    <w:rsid w:val="00FA2898"/>
    <w:rsid w:val="00FA4192"/>
    <w:rsid w:val="00FA567D"/>
    <w:rsid w:val="00FA58AE"/>
    <w:rsid w:val="00FA5A51"/>
    <w:rsid w:val="00FA6A6A"/>
    <w:rsid w:val="00FB151D"/>
    <w:rsid w:val="00FB18FC"/>
    <w:rsid w:val="00FB5483"/>
    <w:rsid w:val="00FB5918"/>
    <w:rsid w:val="00FB6792"/>
    <w:rsid w:val="00FC1504"/>
    <w:rsid w:val="00FC2135"/>
    <w:rsid w:val="00FC52A9"/>
    <w:rsid w:val="00FC6F2A"/>
    <w:rsid w:val="00FC73D4"/>
    <w:rsid w:val="00FD19D4"/>
    <w:rsid w:val="00FD4DBC"/>
    <w:rsid w:val="00FE0C45"/>
    <w:rsid w:val="00FE11C3"/>
    <w:rsid w:val="00FE190E"/>
    <w:rsid w:val="00FE2A56"/>
    <w:rsid w:val="00FE4B44"/>
    <w:rsid w:val="00FF0833"/>
    <w:rsid w:val="00FF44C6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90B10-D9F5-4779-B95E-72E748DA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9</Words>
  <Characters>2449</Characters>
  <Application>Microsoft Office Word</Application>
  <DocSecurity>0</DocSecurity>
  <Lines>20</Lines>
  <Paragraphs>5</Paragraphs>
  <ScaleCrop>false</ScaleCrop>
  <Company>Подросток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ья Михайловна</dc:creator>
  <cp:keywords/>
  <dc:description/>
  <cp:lastModifiedBy>Наталья</cp:lastModifiedBy>
  <cp:revision>5</cp:revision>
  <dcterms:created xsi:type="dcterms:W3CDTF">2013-11-13T09:37:00Z</dcterms:created>
  <dcterms:modified xsi:type="dcterms:W3CDTF">2014-09-15T15:53:00Z</dcterms:modified>
</cp:coreProperties>
</file>